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司法解释  标准文本·背景材料·权威导读·相关规定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司法解释  标准文本·背景材料·权威导读·相关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46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劳动争议司法解释  标准文本·背景材料·权威导读·相关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